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07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ищенко Михаила Григорьевича на нарушение его конституционных прав пунктом 5 части первой статьи 24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Г.Ани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19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ищенко Михаила Григор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